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D0EB" w14:textId="5B347FF1" w:rsidR="008A78BE" w:rsidRPr="008A78BE" w:rsidRDefault="008A78BE" w:rsidP="008A78BE">
      <w:pPr>
        <w:ind w:hanging="426"/>
        <w:jc w:val="center"/>
        <w:rPr>
          <w:rFonts w:ascii="Times New Roman" w:hAnsi="Times New Roman"/>
          <w:sz w:val="38"/>
          <w:szCs w:val="38"/>
        </w:rPr>
      </w:pPr>
      <w:r w:rsidRPr="00BF1BF5">
        <w:rPr>
          <w:rFonts w:ascii="Times New Roman" w:hAnsi="Times New Roman"/>
          <w:sz w:val="38"/>
          <w:szCs w:val="38"/>
        </w:rPr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14:paraId="652782C7" w14:textId="504931C8" w:rsidR="008A78BE" w:rsidRPr="00D236E6" w:rsidRDefault="00A305B9" w:rsidP="00D236E6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Arial" w:hAnsi="Arial" w:cs="Arial"/>
          <w:b/>
          <w:bCs/>
          <w:noProof/>
          <w:sz w:val="30"/>
          <w:szCs w:val="30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E95E1" wp14:editId="74F966DA">
                <wp:simplePos x="0" y="0"/>
                <wp:positionH relativeFrom="column">
                  <wp:posOffset>-738505</wp:posOffset>
                </wp:positionH>
                <wp:positionV relativeFrom="paragraph">
                  <wp:posOffset>335915</wp:posOffset>
                </wp:positionV>
                <wp:extent cx="1323975" cy="1400175"/>
                <wp:effectExtent l="0" t="0" r="28575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01A2" w14:textId="537E9157" w:rsidR="003E5832" w:rsidRPr="0005698F" w:rsidRDefault="0046684A" w:rsidP="003E583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399A8668" wp14:editId="56B43E44">
                                  <wp:extent cx="903515" cy="1322615"/>
                                  <wp:effectExtent l="0" t="0" r="0" b="0"/>
                                  <wp:docPr id="3" name="Picture 3" descr="C:\Users\anare\AppData\Local\Packages\Microsoft.Windows.Photos_8wekyb3d8bbwe\TempState\ShareServiceTempFolder\znak MTM+KRG_2024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:\Users\anare\AppData\Local\Packages\Microsoft.Windows.Photos_8wekyb3d8bbwe\TempState\ShareServiceTempFolder\znak MTM+KRG_2024.jpe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093" cy="1323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58.15pt;margin-top:26.45pt;width:104.2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" strokecolor="white">
                <v:stroke dashstyle="1 1" endcap="round"/>
                <v:textbox>
                  <w:txbxContent>
                    <w:p w14:paraId="05D101A2" w14:textId="537E9157" w:rsidR="003E5832" w:rsidRPr="0005698F" w:rsidRDefault="0046684A" w:rsidP="003E5832">
                      <w:pPr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399A8668" wp14:editId="56B43E44">
                            <wp:extent cx="903515" cy="1322615"/>
                            <wp:effectExtent l="0" t="0" r="0" b="0"/>
                            <wp:docPr id="3" name="Picture 3" descr="C:\Users\anare\AppData\Local\Packages\Microsoft.Windows.Photos_8wekyb3d8bbwe\TempState\ShareServiceTempFolder\znak MTM+KRG_2024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:\Users\anare\AppData\Local\Packages\Microsoft.Windows.Photos_8wekyb3d8bbwe\TempState\ShareServiceTempFolder\znak MTM+KRG_2024.jpe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093" cy="1323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EF9">
        <w:rPr>
          <w:noProof/>
          <w:lang w:val="sl-SI" w:eastAsia="sl-SI"/>
        </w:rPr>
        <w:drawing>
          <wp:anchor distT="0" distB="0" distL="114300" distR="114300" simplePos="0" relativeHeight="251668480" behindDoc="1" locked="0" layoutInCell="1" allowOverlap="1" wp14:anchorId="06C6A8FE" wp14:editId="2307A411">
            <wp:simplePos x="0" y="0"/>
            <wp:positionH relativeFrom="column">
              <wp:posOffset>5511165</wp:posOffset>
            </wp:positionH>
            <wp:positionV relativeFrom="paragraph">
              <wp:posOffset>307340</wp:posOffset>
            </wp:positionV>
            <wp:extent cx="553878" cy="73850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8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8BE" w:rsidRPr="00D4101A">
        <w:rPr>
          <w:rFonts w:ascii="Times New Roman" w:hAnsi="Times New Roman"/>
          <w:noProof/>
          <w:sz w:val="8"/>
          <w:szCs w:val="8"/>
          <w:lang w:val="sl-SI" w:eastAsia="sl-SI"/>
        </w:rPr>
        <w:drawing>
          <wp:inline distT="0" distB="0" distL="0" distR="0" wp14:anchorId="371CD94D" wp14:editId="51ED8E6E">
            <wp:extent cx="523875" cy="523875"/>
            <wp:effectExtent l="0" t="0" r="9525" b="9525"/>
            <wp:docPr id="5" name="Image 2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FBAE" w14:textId="4D5DD3D1" w:rsidR="000E1F07" w:rsidRPr="009C6C3D" w:rsidRDefault="008A78BE" w:rsidP="003E5832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 w:rsidRPr="00C337CB">
        <w:rPr>
          <w:rFonts w:ascii="Arial" w:hAnsi="Arial" w:cs="Arial"/>
          <w:b/>
          <w:bCs/>
          <w:sz w:val="30"/>
          <w:szCs w:val="30"/>
          <w:lang w:val="en-US"/>
        </w:rPr>
        <w:t>LIST OF APPARATUS</w:t>
      </w:r>
      <w:r w:rsidR="00C337CB" w:rsidRPr="00C337CB">
        <w:rPr>
          <w:rFonts w:ascii="Arial" w:hAnsi="Arial" w:cs="Arial"/>
          <w:b/>
          <w:bCs/>
          <w:sz w:val="30"/>
          <w:szCs w:val="30"/>
          <w:lang w:val="en-US"/>
        </w:rPr>
        <w:t xml:space="preserve"> – </w:t>
      </w:r>
      <w:r w:rsidR="002A2EF9">
        <w:rPr>
          <w:rFonts w:ascii="Arial" w:hAnsi="Arial" w:cs="Arial"/>
          <w:b/>
          <w:bCs/>
          <w:sz w:val="30"/>
          <w:szCs w:val="30"/>
          <w:lang w:val="en-US"/>
        </w:rPr>
        <w:t>RHYTHMIC</w:t>
      </w:r>
      <w:r w:rsidR="00C337CB" w:rsidRPr="00C337CB">
        <w:rPr>
          <w:rFonts w:ascii="Arial" w:hAnsi="Arial" w:cs="Arial"/>
          <w:b/>
          <w:bCs/>
          <w:sz w:val="30"/>
          <w:szCs w:val="30"/>
          <w:lang w:val="en-US"/>
        </w:rPr>
        <w:t xml:space="preserve"> G</w:t>
      </w:r>
      <w:r w:rsidR="00C337CB">
        <w:rPr>
          <w:rFonts w:ascii="Arial" w:hAnsi="Arial" w:cs="Arial"/>
          <w:b/>
          <w:bCs/>
          <w:sz w:val="30"/>
          <w:szCs w:val="30"/>
          <w:lang w:val="en-US"/>
        </w:rPr>
        <w:t>YMNA</w:t>
      </w:r>
      <w:r w:rsidR="007647D4">
        <w:rPr>
          <w:rFonts w:ascii="Arial" w:hAnsi="Arial" w:cs="Arial"/>
          <w:b/>
          <w:bCs/>
          <w:sz w:val="30"/>
          <w:szCs w:val="30"/>
          <w:lang w:val="en-US"/>
        </w:rPr>
        <w:t>S</w:t>
      </w:r>
      <w:r w:rsidR="00C337CB">
        <w:rPr>
          <w:rFonts w:ascii="Arial" w:hAnsi="Arial" w:cs="Arial"/>
          <w:b/>
          <w:bCs/>
          <w:sz w:val="30"/>
          <w:szCs w:val="30"/>
          <w:lang w:val="en-US"/>
        </w:rPr>
        <w:t>TICS</w:t>
      </w:r>
    </w:p>
    <w:p w14:paraId="4FD16C09" w14:textId="37113C37" w:rsidR="00D236E6" w:rsidRDefault="00D236E6" w:rsidP="00D236E6">
      <w:pPr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Times New Roman" w:hAnsi="Times New Roman"/>
          <w:noProof/>
          <w:sz w:val="8"/>
          <w:szCs w:val="8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8A6E4" wp14:editId="3E6AC216">
                <wp:simplePos x="0" y="0"/>
                <wp:positionH relativeFrom="column">
                  <wp:posOffset>802775</wp:posOffset>
                </wp:positionH>
                <wp:positionV relativeFrom="paragraph">
                  <wp:posOffset>184528</wp:posOffset>
                </wp:positionV>
                <wp:extent cx="4363085" cy="724535"/>
                <wp:effectExtent l="0" t="0" r="18415" b="184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1419" w14:textId="77777777" w:rsidR="0046684A" w:rsidRDefault="0046684A" w:rsidP="004668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  <w:t> MTM NARODNI DOM LJUBLJANA</w:t>
                            </w:r>
                          </w:p>
                          <w:p w14:paraId="5710E90F" w14:textId="77777777" w:rsidR="0046684A" w:rsidRDefault="0046684A" w:rsidP="004668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  <w:t>LJUBLJANA, SLOVENIA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  <w:br/>
                              <w:t>April 5 – 7, 2024</w:t>
                            </w:r>
                          </w:p>
                          <w:p w14:paraId="6F7F4E76" w14:textId="77777777" w:rsidR="0046684A" w:rsidRDefault="0046684A" w:rsidP="004668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  <w:t> MTM NARODNI DOM LJUBLJANA</w:t>
                            </w:r>
                          </w:p>
                          <w:p w14:paraId="01F1ED06" w14:textId="77777777" w:rsidR="0046684A" w:rsidRDefault="0046684A" w:rsidP="004668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  <w:t>LJUBLJANA, SLOVENIA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lang w:val="en-US"/>
                              </w:rPr>
                              <w:br/>
                              <w:t>April 5 – 7, 2024</w:t>
                            </w:r>
                          </w:p>
                          <w:p w14:paraId="5E89A9E7" w14:textId="77667DA2" w:rsidR="00D236E6" w:rsidRPr="0046684A" w:rsidRDefault="00D236E6" w:rsidP="00E06468">
                            <w:pPr>
                              <w:jc w:val="center"/>
                              <w:rPr>
                                <w:szCs w:val="28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63.2pt;margin-top:14.55pt;width:343.5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" strokecolor="white">
                <v:textbox>
                  <w:txbxContent>
                    <w:p w14:paraId="6AF51419" w14:textId="77777777" w:rsidR="0046684A" w:rsidRDefault="0046684A" w:rsidP="004668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  <w:t>3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  <w:t> MTM NARODNI DOM LJUBLJANA</w:t>
                      </w:r>
                    </w:p>
                    <w:p w14:paraId="5710E90F" w14:textId="77777777" w:rsidR="0046684A" w:rsidRDefault="0046684A" w:rsidP="004668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  <w:t>LJUBLJANA, SLOVENIA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  <w:br/>
                        <w:t>April 5 – 7, 2024</w:t>
                      </w:r>
                    </w:p>
                    <w:p w14:paraId="6F7F4E76" w14:textId="77777777" w:rsidR="0046684A" w:rsidRDefault="0046684A" w:rsidP="004668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  <w:t>3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  <w:t> MTM NARODNI DOM LJUBLJANA</w:t>
                      </w:r>
                    </w:p>
                    <w:p w14:paraId="01F1ED06" w14:textId="77777777" w:rsidR="0046684A" w:rsidRDefault="0046684A" w:rsidP="004668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  <w:t>LJUBLJANA, SLOVENIA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99"/>
                          <w:sz w:val="24"/>
                          <w:szCs w:val="24"/>
                          <w:lang w:val="en-US"/>
                        </w:rPr>
                        <w:br/>
                        <w:t>April 5 – 7, 2024</w:t>
                      </w:r>
                    </w:p>
                    <w:p w14:paraId="5E89A9E7" w14:textId="77667DA2" w:rsidR="00D236E6" w:rsidRPr="0046684A" w:rsidRDefault="00D236E6" w:rsidP="00E06468">
                      <w:pPr>
                        <w:jc w:val="center"/>
                        <w:rPr>
                          <w:szCs w:val="28"/>
                          <w:lang w:val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2C03B13" w14:textId="51BA6313" w:rsidR="00D236E6" w:rsidRDefault="00D236E6" w:rsidP="00D236E6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1506E8D9" w14:textId="08A5962A" w:rsidR="000E5AD1" w:rsidRDefault="000E5AD1" w:rsidP="00D236E6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14A6817E" w14:textId="77777777" w:rsidR="0046684A" w:rsidRDefault="0046684A" w:rsidP="00D236E6"/>
    <w:p w14:paraId="2F0479CA" w14:textId="77777777" w:rsidR="0046684A" w:rsidRDefault="0046684A" w:rsidP="00D236E6"/>
    <w:p w14:paraId="59C11605" w14:textId="77777777" w:rsidR="0046684A" w:rsidRDefault="0046684A" w:rsidP="00D236E6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tbl>
      <w:tblPr>
        <w:tblStyle w:val="TableGrid"/>
        <w:tblW w:w="1563" w:type="dxa"/>
        <w:tblInd w:w="562" w:type="dxa"/>
        <w:tblLook w:val="04A0" w:firstRow="1" w:lastRow="0" w:firstColumn="1" w:lastColumn="0" w:noHBand="0" w:noVBand="1"/>
      </w:tblPr>
      <w:tblGrid>
        <w:gridCol w:w="1563"/>
      </w:tblGrid>
      <w:tr w:rsidR="002A2EF9" w:rsidRPr="002A2EF9" w14:paraId="5783042C" w14:textId="77777777" w:rsidTr="002A2EF9">
        <w:tc>
          <w:tcPr>
            <w:tcW w:w="1563" w:type="dxa"/>
            <w:shd w:val="clear" w:color="auto" w:fill="D9D9D9" w:themeFill="background1" w:themeFillShade="D9"/>
          </w:tcPr>
          <w:p w14:paraId="34E379B6" w14:textId="07DF2C9D" w:rsidR="002A2EF9" w:rsidRPr="00B24CA2" w:rsidRDefault="002A2EF9" w:rsidP="00713680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noProof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loor</w:t>
            </w:r>
          </w:p>
          <w:p w14:paraId="73CF6900" w14:textId="5EEFC622" w:rsidR="002A2EF9" w:rsidRPr="00B24CA2" w:rsidRDefault="002A2EF9" w:rsidP="0071368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</w:tr>
      <w:tr w:rsidR="00F700E9" w:rsidRPr="002A2EF9" w14:paraId="0A55A9B7" w14:textId="77777777" w:rsidTr="00F700E9">
        <w:trPr>
          <w:trHeight w:val="695"/>
        </w:trPr>
        <w:tc>
          <w:tcPr>
            <w:tcW w:w="1563" w:type="dxa"/>
            <w:shd w:val="clear" w:color="auto" w:fill="auto"/>
          </w:tcPr>
          <w:p w14:paraId="2D93634F" w14:textId="7FA253FF" w:rsidR="00F700E9" w:rsidRPr="00F700E9" w:rsidRDefault="00201735" w:rsidP="00F700E9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t>547</w:t>
            </w:r>
          </w:p>
        </w:tc>
      </w:tr>
    </w:tbl>
    <w:p w14:paraId="50FEA4F2" w14:textId="77777777" w:rsidR="002A2EF9" w:rsidRDefault="002A2EF9" w:rsidP="00D236E6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5AD7A92E" w14:textId="32BB281D" w:rsidR="007C206D" w:rsidRDefault="002A2EF9" w:rsidP="00D236E6">
      <w:pPr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Senior replacement apparatus</w:t>
      </w:r>
    </w:p>
    <w:tbl>
      <w:tblPr>
        <w:tblStyle w:val="TableGrid"/>
        <w:tblW w:w="8524" w:type="dxa"/>
        <w:tblInd w:w="562" w:type="dxa"/>
        <w:tblLook w:val="04A0" w:firstRow="1" w:lastRow="0" w:firstColumn="1" w:lastColumn="0" w:noHBand="0" w:noVBand="1"/>
      </w:tblPr>
      <w:tblGrid>
        <w:gridCol w:w="1882"/>
        <w:gridCol w:w="1357"/>
        <w:gridCol w:w="1882"/>
        <w:gridCol w:w="1521"/>
        <w:gridCol w:w="1882"/>
      </w:tblGrid>
      <w:tr w:rsidR="002A2EF9" w:rsidRPr="002A2EF9" w14:paraId="74F5B74B" w14:textId="5F913F6D" w:rsidTr="00A305B9">
        <w:tc>
          <w:tcPr>
            <w:tcW w:w="1882" w:type="dxa"/>
            <w:shd w:val="clear" w:color="auto" w:fill="D9D9D9" w:themeFill="background1" w:themeFillShade="D9"/>
          </w:tcPr>
          <w:p w14:paraId="4A08277C" w14:textId="77777777" w:rsidR="002A2EF9" w:rsidRDefault="002A2EF9" w:rsidP="002A2EF9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Hoop</w:t>
            </w:r>
          </w:p>
          <w:p w14:paraId="4FAE547F" w14:textId="61A9CC1C" w:rsidR="002A2EF9" w:rsidRPr="00B24CA2" w:rsidRDefault="002A2EF9" w:rsidP="002A2EF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D8DEE79" w14:textId="77777777" w:rsidR="002A2EF9" w:rsidRDefault="002A2EF9" w:rsidP="002A2EF9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Ball</w:t>
            </w:r>
          </w:p>
          <w:p w14:paraId="6DEC60A7" w14:textId="52F7F564" w:rsidR="002A2EF9" w:rsidRPr="00B24CA2" w:rsidRDefault="002A2EF9" w:rsidP="002A2EF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53C6A272" w14:textId="77777777" w:rsidR="002A2EF9" w:rsidRDefault="002A2EF9" w:rsidP="002A2EF9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Clubs</w:t>
            </w:r>
          </w:p>
          <w:p w14:paraId="2044E2AD" w14:textId="2D91F73D" w:rsidR="002A2EF9" w:rsidRPr="00B24CA2" w:rsidRDefault="002A2EF9" w:rsidP="002A2EF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F79030A" w14:textId="4AFC3EAA" w:rsidR="002A2EF9" w:rsidRDefault="002A2EF9" w:rsidP="002A2EF9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R</w:t>
            </w:r>
            <w:r w:rsidR="002955E1">
              <w:rPr>
                <w:rFonts w:ascii="Arial" w:hAnsi="Arial" w:cs="Arial"/>
                <w:b/>
                <w:bCs/>
                <w:noProof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bbon</w:t>
            </w:r>
          </w:p>
          <w:p w14:paraId="0DB8D201" w14:textId="60DD93B9" w:rsidR="002A2EF9" w:rsidRPr="00B24CA2" w:rsidRDefault="002A2EF9" w:rsidP="002A2EF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09FC7209" w14:textId="036E3D2E" w:rsidR="002A2EF9" w:rsidRDefault="002A2EF9" w:rsidP="002A2EF9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R</w:t>
            </w:r>
            <w:r w:rsidR="002955E1">
              <w:rPr>
                <w:rFonts w:ascii="Arial" w:hAnsi="Arial" w:cs="Arial"/>
                <w:b/>
                <w:bCs/>
                <w:noProof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bbon Crane</w:t>
            </w:r>
          </w:p>
          <w:p w14:paraId="410E75BB" w14:textId="34AF8356" w:rsidR="002A2EF9" w:rsidRPr="00B24CA2" w:rsidRDefault="002A2EF9" w:rsidP="002A2EF9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</w:tr>
      <w:tr w:rsidR="002955E1" w:rsidRPr="002955E1" w14:paraId="4B966869" w14:textId="77777777" w:rsidTr="002955E1">
        <w:trPr>
          <w:trHeight w:val="636"/>
        </w:trPr>
        <w:tc>
          <w:tcPr>
            <w:tcW w:w="1882" w:type="dxa"/>
            <w:shd w:val="clear" w:color="auto" w:fill="auto"/>
          </w:tcPr>
          <w:p w14:paraId="2185AF04" w14:textId="3DB8A61C" w:rsidR="002955E1" w:rsidRPr="002955E1" w:rsidRDefault="002374FC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>
              <w:t>341</w:t>
            </w:r>
          </w:p>
        </w:tc>
        <w:tc>
          <w:tcPr>
            <w:tcW w:w="1357" w:type="dxa"/>
            <w:shd w:val="clear" w:color="auto" w:fill="auto"/>
          </w:tcPr>
          <w:p w14:paraId="2098004D" w14:textId="74DA69AF" w:rsidR="002955E1" w:rsidRPr="002955E1" w:rsidRDefault="002374FC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t>473</w:t>
            </w:r>
          </w:p>
        </w:tc>
        <w:tc>
          <w:tcPr>
            <w:tcW w:w="1882" w:type="dxa"/>
            <w:shd w:val="clear" w:color="auto" w:fill="auto"/>
          </w:tcPr>
          <w:p w14:paraId="02504745" w14:textId="6F7825F0" w:rsidR="002955E1" w:rsidRPr="002955E1" w:rsidRDefault="002955E1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 w:rsidRPr="002955E1">
              <w:rPr>
                <w:rFonts w:ascii="Arial" w:hAnsi="Arial" w:cs="Arial"/>
                <w:bCs/>
                <w:noProof/>
                <w:lang w:val="en-US"/>
              </w:rPr>
              <w:t>172</w:t>
            </w:r>
          </w:p>
        </w:tc>
        <w:tc>
          <w:tcPr>
            <w:tcW w:w="1521" w:type="dxa"/>
            <w:shd w:val="clear" w:color="auto" w:fill="auto"/>
          </w:tcPr>
          <w:p w14:paraId="5CCAC582" w14:textId="67A16792" w:rsidR="002955E1" w:rsidRPr="002955E1" w:rsidRDefault="00ED49D5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t>427</w:t>
            </w:r>
          </w:p>
        </w:tc>
        <w:tc>
          <w:tcPr>
            <w:tcW w:w="1882" w:type="dxa"/>
            <w:shd w:val="clear" w:color="auto" w:fill="auto"/>
          </w:tcPr>
          <w:p w14:paraId="6A07E2D8" w14:textId="3BF46102" w:rsidR="002955E1" w:rsidRPr="002955E1" w:rsidRDefault="002955E1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 w:rsidRPr="002955E1">
              <w:t>428</w:t>
            </w:r>
          </w:p>
        </w:tc>
      </w:tr>
    </w:tbl>
    <w:p w14:paraId="0166EC3A" w14:textId="389B992D" w:rsidR="00A305B9" w:rsidRDefault="00A305B9" w:rsidP="00D236E6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150E40A4" w14:textId="2B572D16" w:rsidR="002A2EF9" w:rsidRDefault="002A2EF9" w:rsidP="002A2EF9">
      <w:pPr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Junior replacement apparatus</w:t>
      </w:r>
      <w:r w:rsidR="00916749">
        <w:rPr>
          <w:rFonts w:ascii="Arial" w:hAnsi="Arial" w:cs="Arial"/>
          <w:b/>
          <w:bCs/>
          <w:sz w:val="30"/>
          <w:szCs w:val="30"/>
          <w:lang w:val="en-US"/>
        </w:rPr>
        <w:t xml:space="preserve"> (if applicable)</w:t>
      </w:r>
    </w:p>
    <w:tbl>
      <w:tblPr>
        <w:tblStyle w:val="TableGrid"/>
        <w:tblW w:w="8477" w:type="dxa"/>
        <w:tblInd w:w="562" w:type="dxa"/>
        <w:tblLook w:val="04A0" w:firstRow="1" w:lastRow="0" w:firstColumn="1" w:lastColumn="0" w:noHBand="0" w:noVBand="1"/>
      </w:tblPr>
      <w:tblGrid>
        <w:gridCol w:w="1956"/>
        <w:gridCol w:w="1276"/>
        <w:gridCol w:w="1843"/>
        <w:gridCol w:w="1559"/>
        <w:gridCol w:w="1843"/>
      </w:tblGrid>
      <w:tr w:rsidR="002A2EF9" w:rsidRPr="002A2EF9" w14:paraId="3EA2A792" w14:textId="77777777" w:rsidTr="002955E1">
        <w:tc>
          <w:tcPr>
            <w:tcW w:w="1956" w:type="dxa"/>
            <w:shd w:val="clear" w:color="auto" w:fill="D9D9D9" w:themeFill="background1" w:themeFillShade="D9"/>
          </w:tcPr>
          <w:p w14:paraId="6C701681" w14:textId="77777777" w:rsidR="002A2EF9" w:rsidRDefault="002A2EF9" w:rsidP="007D781E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Hoop</w:t>
            </w:r>
          </w:p>
          <w:p w14:paraId="231C497A" w14:textId="77777777" w:rsidR="002A2EF9" w:rsidRPr="00B24CA2" w:rsidRDefault="002A2EF9" w:rsidP="007D781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3B957B" w14:textId="77777777" w:rsidR="002A2EF9" w:rsidRDefault="002A2EF9" w:rsidP="007D781E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Ball</w:t>
            </w:r>
          </w:p>
          <w:p w14:paraId="7BE24015" w14:textId="77777777" w:rsidR="002A2EF9" w:rsidRPr="00B24CA2" w:rsidRDefault="002A2EF9" w:rsidP="007D781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C172DF" w14:textId="77777777" w:rsidR="002A2EF9" w:rsidRDefault="002A2EF9" w:rsidP="007D781E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Clubs</w:t>
            </w:r>
          </w:p>
          <w:p w14:paraId="6560979F" w14:textId="77777777" w:rsidR="002A2EF9" w:rsidRPr="00B24CA2" w:rsidRDefault="002A2EF9" w:rsidP="007D781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A59AF5" w14:textId="49FCD46D" w:rsidR="002A2EF9" w:rsidRDefault="002A2EF9" w:rsidP="007D781E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R</w:t>
            </w:r>
            <w:r w:rsidR="002955E1">
              <w:rPr>
                <w:rFonts w:ascii="Arial" w:hAnsi="Arial" w:cs="Arial"/>
                <w:b/>
                <w:bCs/>
                <w:noProof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bbon</w:t>
            </w:r>
          </w:p>
          <w:p w14:paraId="7D368DEE" w14:textId="77777777" w:rsidR="002A2EF9" w:rsidRPr="00B24CA2" w:rsidRDefault="002A2EF9" w:rsidP="007D781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EFD700" w14:textId="372DD08C" w:rsidR="002A2EF9" w:rsidRDefault="002A2EF9" w:rsidP="007D781E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R</w:t>
            </w:r>
            <w:r w:rsidR="002955E1">
              <w:rPr>
                <w:rFonts w:ascii="Arial" w:hAnsi="Arial" w:cs="Arial"/>
                <w:b/>
                <w:bCs/>
                <w:noProof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bbon Crane</w:t>
            </w:r>
          </w:p>
          <w:p w14:paraId="7C17F86F" w14:textId="77777777" w:rsidR="002A2EF9" w:rsidRPr="00B24CA2" w:rsidRDefault="002A2EF9" w:rsidP="007D781E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B24CA2">
              <w:rPr>
                <w:rFonts w:ascii="Arial" w:hAnsi="Arial" w:cs="Arial"/>
                <w:b/>
                <w:bCs/>
                <w:lang w:val="en-US"/>
              </w:rPr>
              <w:t>FIG ID #</w:t>
            </w:r>
          </w:p>
        </w:tc>
      </w:tr>
      <w:tr w:rsidR="002955E1" w:rsidRPr="002955E1" w14:paraId="1F595213" w14:textId="77777777" w:rsidTr="002955E1">
        <w:trPr>
          <w:trHeight w:val="701"/>
        </w:trPr>
        <w:tc>
          <w:tcPr>
            <w:tcW w:w="1956" w:type="dxa"/>
            <w:shd w:val="clear" w:color="auto" w:fill="auto"/>
          </w:tcPr>
          <w:p w14:paraId="7F7FC49C" w14:textId="6690BF0E" w:rsidR="002955E1" w:rsidRPr="002955E1" w:rsidRDefault="002374FC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t>481</w:t>
            </w:r>
          </w:p>
        </w:tc>
        <w:tc>
          <w:tcPr>
            <w:tcW w:w="1276" w:type="dxa"/>
            <w:shd w:val="clear" w:color="auto" w:fill="auto"/>
          </w:tcPr>
          <w:p w14:paraId="63A683B7" w14:textId="28E8123C" w:rsidR="002955E1" w:rsidRPr="002955E1" w:rsidRDefault="002374FC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t>473</w:t>
            </w:r>
          </w:p>
        </w:tc>
        <w:tc>
          <w:tcPr>
            <w:tcW w:w="1843" w:type="dxa"/>
            <w:shd w:val="clear" w:color="auto" w:fill="auto"/>
          </w:tcPr>
          <w:p w14:paraId="0617E4AB" w14:textId="1985D465" w:rsidR="002955E1" w:rsidRPr="002955E1" w:rsidRDefault="002955E1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 w:rsidRPr="002955E1">
              <w:rPr>
                <w:rFonts w:ascii="Arial" w:hAnsi="Arial" w:cs="Arial"/>
                <w:bCs/>
                <w:noProof/>
                <w:lang w:val="en-US"/>
              </w:rPr>
              <w:t>172</w:t>
            </w:r>
          </w:p>
        </w:tc>
        <w:tc>
          <w:tcPr>
            <w:tcW w:w="1559" w:type="dxa"/>
            <w:shd w:val="clear" w:color="auto" w:fill="auto"/>
          </w:tcPr>
          <w:p w14:paraId="5DAC17C9" w14:textId="66FCF0A8" w:rsidR="002955E1" w:rsidRPr="002955E1" w:rsidRDefault="002374FC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t>614</w:t>
            </w:r>
          </w:p>
        </w:tc>
        <w:tc>
          <w:tcPr>
            <w:tcW w:w="1843" w:type="dxa"/>
            <w:shd w:val="clear" w:color="auto" w:fill="auto"/>
          </w:tcPr>
          <w:p w14:paraId="2E19658B" w14:textId="18DEFD0E" w:rsidR="002955E1" w:rsidRPr="002955E1" w:rsidRDefault="002955E1" w:rsidP="002955E1">
            <w:pPr>
              <w:spacing w:before="240"/>
              <w:jc w:val="center"/>
              <w:rPr>
                <w:rFonts w:ascii="Arial" w:hAnsi="Arial" w:cs="Arial"/>
                <w:bCs/>
                <w:noProof/>
                <w:lang w:val="en-US"/>
              </w:rPr>
            </w:pPr>
            <w:r w:rsidRPr="002955E1">
              <w:rPr>
                <w:rFonts w:ascii="Arial" w:hAnsi="Arial" w:cs="Arial"/>
                <w:bCs/>
                <w:noProof/>
                <w:lang w:val="en-US"/>
              </w:rPr>
              <w:t>428</w:t>
            </w:r>
          </w:p>
        </w:tc>
      </w:tr>
    </w:tbl>
    <w:p w14:paraId="1623E1D6" w14:textId="77777777" w:rsidR="00006C91" w:rsidRDefault="00006C91" w:rsidP="00A305B9">
      <w:pPr>
        <w:spacing w:after="0"/>
        <w:ind w:right="-1136"/>
        <w:rPr>
          <w:rFonts w:ascii="Arial" w:hAnsi="Arial" w:cs="Arial"/>
          <w:sz w:val="20"/>
          <w:szCs w:val="20"/>
          <w:lang w:val="en-US"/>
        </w:rPr>
      </w:pPr>
    </w:p>
    <w:p w14:paraId="6997C3A5" w14:textId="799B92D9" w:rsidR="008126EE" w:rsidRPr="008126EE" w:rsidRDefault="00303243" w:rsidP="00403EC5">
      <w:pPr>
        <w:spacing w:after="0"/>
        <w:ind w:left="-284" w:right="-1136" w:hanging="567"/>
        <w:jc w:val="center"/>
        <w:rPr>
          <w:rFonts w:ascii="Arial" w:hAnsi="Arial" w:cs="Arial"/>
          <w:sz w:val="20"/>
          <w:szCs w:val="20"/>
          <w:lang w:val="en-US"/>
        </w:rPr>
      </w:pPr>
      <w:r w:rsidRPr="008126EE">
        <w:rPr>
          <w:rFonts w:ascii="Arial" w:hAnsi="Arial" w:cs="Arial"/>
          <w:sz w:val="20"/>
          <w:szCs w:val="20"/>
          <w:lang w:val="en-US"/>
        </w:rPr>
        <w:t xml:space="preserve">For </w:t>
      </w:r>
      <w:r w:rsidR="00393C3F" w:rsidRPr="008126EE">
        <w:rPr>
          <w:rFonts w:ascii="Arial" w:hAnsi="Arial" w:cs="Arial"/>
          <w:sz w:val="20"/>
          <w:szCs w:val="20"/>
          <w:lang w:val="en-US"/>
        </w:rPr>
        <w:t xml:space="preserve">full </w:t>
      </w:r>
      <w:r w:rsidRPr="008126EE">
        <w:rPr>
          <w:rFonts w:ascii="Arial" w:hAnsi="Arial" w:cs="Arial"/>
          <w:sz w:val="20"/>
          <w:szCs w:val="20"/>
          <w:lang w:val="en-US"/>
        </w:rPr>
        <w:t>details on</w:t>
      </w:r>
      <w:r w:rsidR="00393C3F" w:rsidRPr="008126EE">
        <w:rPr>
          <w:rFonts w:ascii="Arial" w:hAnsi="Arial" w:cs="Arial"/>
          <w:sz w:val="20"/>
          <w:szCs w:val="20"/>
          <w:lang w:val="en-US"/>
        </w:rPr>
        <w:t xml:space="preserve"> </w:t>
      </w:r>
      <w:r w:rsidRPr="008126EE">
        <w:rPr>
          <w:rFonts w:ascii="Arial" w:hAnsi="Arial" w:cs="Arial"/>
          <w:sz w:val="20"/>
          <w:szCs w:val="20"/>
          <w:lang w:val="en-US"/>
        </w:rPr>
        <w:t>the “Description”, “Supplier Reference”</w:t>
      </w:r>
      <w:r w:rsidR="00403EC5" w:rsidRPr="008126EE">
        <w:rPr>
          <w:rFonts w:ascii="Arial" w:hAnsi="Arial" w:cs="Arial"/>
          <w:sz w:val="20"/>
          <w:szCs w:val="20"/>
          <w:lang w:val="en-US"/>
        </w:rPr>
        <w:t>,</w:t>
      </w:r>
      <w:r w:rsidRPr="008126EE">
        <w:rPr>
          <w:rFonts w:ascii="Arial" w:hAnsi="Arial" w:cs="Arial"/>
          <w:sz w:val="20"/>
          <w:szCs w:val="20"/>
          <w:lang w:val="en-US"/>
        </w:rPr>
        <w:t xml:space="preserve"> and” Expiry Date”</w:t>
      </w:r>
      <w:r w:rsidR="00393C3F" w:rsidRPr="008126E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A2D37BC" w14:textId="5BA83A54" w:rsidR="00393C3F" w:rsidRPr="008126EE" w:rsidRDefault="00393C3F" w:rsidP="00403EC5">
      <w:pPr>
        <w:spacing w:after="0"/>
        <w:ind w:left="-284" w:right="-1136" w:hanging="567"/>
        <w:jc w:val="center"/>
        <w:rPr>
          <w:rFonts w:ascii="Arial" w:hAnsi="Arial" w:cs="Arial"/>
          <w:sz w:val="20"/>
          <w:szCs w:val="20"/>
          <w:lang w:val="en-US"/>
        </w:rPr>
      </w:pPr>
      <w:proofErr w:type="gramStart"/>
      <w:r w:rsidRPr="008126EE">
        <w:rPr>
          <w:rFonts w:ascii="Arial" w:hAnsi="Arial" w:cs="Arial"/>
          <w:sz w:val="20"/>
          <w:szCs w:val="20"/>
          <w:lang w:val="en-US"/>
        </w:rPr>
        <w:t>of</w:t>
      </w:r>
      <w:proofErr w:type="gramEnd"/>
      <w:r w:rsidRPr="008126EE">
        <w:rPr>
          <w:rFonts w:ascii="Arial" w:hAnsi="Arial" w:cs="Arial"/>
          <w:sz w:val="20"/>
          <w:szCs w:val="20"/>
          <w:lang w:val="en-US"/>
        </w:rPr>
        <w:t xml:space="preserve"> the</w:t>
      </w:r>
      <w:r w:rsidR="00447C47">
        <w:rPr>
          <w:rFonts w:ascii="Arial" w:hAnsi="Arial" w:cs="Arial"/>
          <w:sz w:val="20"/>
          <w:szCs w:val="20"/>
          <w:lang w:val="en-US"/>
        </w:rPr>
        <w:t xml:space="preserve">se </w:t>
      </w:r>
      <w:r w:rsidRPr="008126EE">
        <w:rPr>
          <w:rFonts w:ascii="Arial" w:hAnsi="Arial" w:cs="Arial"/>
          <w:sz w:val="20"/>
          <w:szCs w:val="20"/>
          <w:lang w:val="en-US"/>
        </w:rPr>
        <w:t>FIG Certified Apparatu</w:t>
      </w:r>
      <w:r w:rsidR="008126EE">
        <w:rPr>
          <w:rFonts w:ascii="Arial" w:hAnsi="Arial" w:cs="Arial"/>
          <w:sz w:val="20"/>
          <w:szCs w:val="20"/>
          <w:lang w:val="en-US"/>
        </w:rPr>
        <w:t>s</w:t>
      </w:r>
      <w:r w:rsidRPr="008126EE">
        <w:rPr>
          <w:rFonts w:ascii="Arial" w:hAnsi="Arial" w:cs="Arial"/>
          <w:sz w:val="20"/>
          <w:szCs w:val="20"/>
          <w:lang w:val="en-US"/>
        </w:rPr>
        <w:t>:</w:t>
      </w:r>
    </w:p>
    <w:p w14:paraId="7EC1C9CB" w14:textId="77777777" w:rsidR="008126EE" w:rsidRPr="008126EE" w:rsidRDefault="008126EE" w:rsidP="00403EC5">
      <w:pPr>
        <w:spacing w:after="0"/>
        <w:ind w:left="-284" w:right="-1136" w:hanging="567"/>
        <w:jc w:val="center"/>
        <w:rPr>
          <w:rFonts w:ascii="Arial" w:hAnsi="Arial" w:cs="Arial"/>
          <w:sz w:val="20"/>
          <w:szCs w:val="20"/>
          <w:lang w:val="en-US"/>
        </w:rPr>
      </w:pPr>
    </w:p>
    <w:p w14:paraId="6DF6A448" w14:textId="7EB55B71" w:rsidR="00F178F5" w:rsidRDefault="00961A6D" w:rsidP="008126EE">
      <w:pPr>
        <w:spacing w:after="0"/>
        <w:ind w:left="-284" w:right="-1136" w:hanging="567"/>
        <w:jc w:val="center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303243" w:rsidRPr="00F700E9">
          <w:rPr>
            <w:rStyle w:val="Hyperlink"/>
            <w:rFonts w:ascii="Arial" w:hAnsi="Arial" w:cs="Arial"/>
            <w:sz w:val="20"/>
            <w:szCs w:val="20"/>
            <w:lang w:val="en-US"/>
          </w:rPr>
          <w:t>https://</w:t>
        </w:r>
        <w:r w:rsidR="00303243" w:rsidRPr="00F700E9">
          <w:rPr>
            <w:rStyle w:val="Hyperlink"/>
            <w:rFonts w:ascii="Arial" w:hAnsi="Arial" w:cs="Arial"/>
            <w:sz w:val="20"/>
            <w:szCs w:val="20"/>
            <w:lang w:val="en-US"/>
          </w:rPr>
          <w:t>w</w:t>
        </w:r>
        <w:r w:rsidR="00303243" w:rsidRPr="00F700E9">
          <w:rPr>
            <w:rStyle w:val="Hyperlink"/>
            <w:rFonts w:ascii="Arial" w:hAnsi="Arial" w:cs="Arial"/>
            <w:sz w:val="20"/>
            <w:szCs w:val="20"/>
            <w:lang w:val="en-US"/>
          </w:rPr>
          <w:t>w</w:t>
        </w:r>
        <w:r w:rsidR="00303243" w:rsidRPr="00F700E9">
          <w:rPr>
            <w:rStyle w:val="Hyperlink"/>
            <w:rFonts w:ascii="Arial" w:hAnsi="Arial" w:cs="Arial"/>
            <w:sz w:val="20"/>
            <w:szCs w:val="20"/>
            <w:lang w:val="en-US"/>
          </w:rPr>
          <w:t>w</w:t>
        </w:r>
        <w:r w:rsidR="00303243" w:rsidRPr="00F700E9">
          <w:rPr>
            <w:rStyle w:val="Hyperlink"/>
            <w:rFonts w:ascii="Arial" w:hAnsi="Arial" w:cs="Arial"/>
            <w:sz w:val="20"/>
            <w:szCs w:val="20"/>
            <w:lang w:val="en-US"/>
          </w:rPr>
          <w:t>.gymnastics.sport/site/apparatus/man_view.php</w:t>
        </w:r>
      </w:hyperlink>
    </w:p>
    <w:p w14:paraId="6BFE13FC" w14:textId="77777777" w:rsidR="00F178F5" w:rsidRPr="00F178F5" w:rsidRDefault="00F178F5" w:rsidP="00F178F5">
      <w:pPr>
        <w:rPr>
          <w:rFonts w:ascii="Arial" w:hAnsi="Arial" w:cs="Arial"/>
          <w:sz w:val="20"/>
          <w:szCs w:val="20"/>
          <w:lang w:val="en-US"/>
        </w:rPr>
      </w:pPr>
    </w:p>
    <w:p w14:paraId="109D5EAC" w14:textId="77777777" w:rsidR="00F178F5" w:rsidRPr="00F178F5" w:rsidRDefault="00F178F5" w:rsidP="00F178F5">
      <w:pPr>
        <w:rPr>
          <w:rFonts w:ascii="Arial" w:hAnsi="Arial" w:cs="Arial"/>
          <w:sz w:val="20"/>
          <w:szCs w:val="20"/>
          <w:lang w:val="en-US"/>
        </w:rPr>
      </w:pPr>
    </w:p>
    <w:p w14:paraId="6276975B" w14:textId="0045B1DF" w:rsidR="00F178F5" w:rsidRDefault="00F178F5" w:rsidP="00F178F5">
      <w:pPr>
        <w:rPr>
          <w:rFonts w:ascii="Arial" w:hAnsi="Arial" w:cs="Arial"/>
          <w:sz w:val="20"/>
          <w:szCs w:val="20"/>
          <w:lang w:val="en-US"/>
        </w:rPr>
      </w:pPr>
    </w:p>
    <w:p w14:paraId="0CC57322" w14:textId="6F44B773" w:rsidR="008A78BE" w:rsidRPr="00F178F5" w:rsidRDefault="008A78BE" w:rsidP="00F178F5">
      <w:pPr>
        <w:tabs>
          <w:tab w:val="left" w:pos="2130"/>
        </w:tabs>
        <w:rPr>
          <w:rFonts w:ascii="Arial" w:hAnsi="Arial" w:cs="Arial"/>
          <w:sz w:val="20"/>
          <w:szCs w:val="20"/>
          <w:lang w:val="en-US"/>
        </w:rPr>
      </w:pPr>
    </w:p>
    <w:sectPr w:rsidR="008A78BE" w:rsidRPr="00F178F5" w:rsidSect="00D236E6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38BF0" w14:textId="77777777" w:rsidR="00961A6D" w:rsidRDefault="00961A6D" w:rsidP="00C47657">
      <w:pPr>
        <w:spacing w:after="0" w:line="240" w:lineRule="auto"/>
      </w:pPr>
      <w:r>
        <w:separator/>
      </w:r>
    </w:p>
  </w:endnote>
  <w:endnote w:type="continuationSeparator" w:id="0">
    <w:p w14:paraId="74B357CC" w14:textId="77777777" w:rsidR="00961A6D" w:rsidRDefault="00961A6D" w:rsidP="00C4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A36E9" w14:textId="445EBB11" w:rsidR="00C47657" w:rsidRPr="00C47657" w:rsidRDefault="00C47657" w:rsidP="00C47657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597D8" w14:textId="77777777" w:rsidR="00961A6D" w:rsidRDefault="00961A6D" w:rsidP="00C47657">
      <w:pPr>
        <w:spacing w:after="0" w:line="240" w:lineRule="auto"/>
      </w:pPr>
      <w:r>
        <w:separator/>
      </w:r>
    </w:p>
  </w:footnote>
  <w:footnote w:type="continuationSeparator" w:id="0">
    <w:p w14:paraId="7EDA8959" w14:textId="77777777" w:rsidR="00961A6D" w:rsidRDefault="00961A6D" w:rsidP="00C47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BE"/>
    <w:rsid w:val="00002B91"/>
    <w:rsid w:val="00006C91"/>
    <w:rsid w:val="0007399F"/>
    <w:rsid w:val="000D17A4"/>
    <w:rsid w:val="000E1F07"/>
    <w:rsid w:val="000E5AD1"/>
    <w:rsid w:val="000E5E70"/>
    <w:rsid w:val="00105698"/>
    <w:rsid w:val="00111349"/>
    <w:rsid w:val="0015654A"/>
    <w:rsid w:val="001A3156"/>
    <w:rsid w:val="001A3B01"/>
    <w:rsid w:val="001B5C36"/>
    <w:rsid w:val="00201735"/>
    <w:rsid w:val="002374FC"/>
    <w:rsid w:val="002955E1"/>
    <w:rsid w:val="002A2EF9"/>
    <w:rsid w:val="002E5C2E"/>
    <w:rsid w:val="00303243"/>
    <w:rsid w:val="00320A8C"/>
    <w:rsid w:val="00325D6B"/>
    <w:rsid w:val="003417FF"/>
    <w:rsid w:val="0034626E"/>
    <w:rsid w:val="00393C3F"/>
    <w:rsid w:val="003E5832"/>
    <w:rsid w:val="00403EC5"/>
    <w:rsid w:val="004327D6"/>
    <w:rsid w:val="00447C47"/>
    <w:rsid w:val="004653BC"/>
    <w:rsid w:val="0046684A"/>
    <w:rsid w:val="004F1B39"/>
    <w:rsid w:val="004F2C34"/>
    <w:rsid w:val="005929A0"/>
    <w:rsid w:val="005C5CED"/>
    <w:rsid w:val="005D6D90"/>
    <w:rsid w:val="005F332E"/>
    <w:rsid w:val="00713680"/>
    <w:rsid w:val="00724364"/>
    <w:rsid w:val="00735FE7"/>
    <w:rsid w:val="00742281"/>
    <w:rsid w:val="007647D4"/>
    <w:rsid w:val="007C206D"/>
    <w:rsid w:val="007F601C"/>
    <w:rsid w:val="00803DC5"/>
    <w:rsid w:val="008126EE"/>
    <w:rsid w:val="00831FFC"/>
    <w:rsid w:val="00872EE2"/>
    <w:rsid w:val="008A5329"/>
    <w:rsid w:val="008A78BE"/>
    <w:rsid w:val="008F001F"/>
    <w:rsid w:val="008F7327"/>
    <w:rsid w:val="00916749"/>
    <w:rsid w:val="00961A6D"/>
    <w:rsid w:val="009C6C3D"/>
    <w:rsid w:val="009F7AFD"/>
    <w:rsid w:val="00A305B9"/>
    <w:rsid w:val="00A672A7"/>
    <w:rsid w:val="00A72430"/>
    <w:rsid w:val="00A7369F"/>
    <w:rsid w:val="00A81DE3"/>
    <w:rsid w:val="00AB3212"/>
    <w:rsid w:val="00B24CA2"/>
    <w:rsid w:val="00B60668"/>
    <w:rsid w:val="00B91885"/>
    <w:rsid w:val="00BA303D"/>
    <w:rsid w:val="00C05FC8"/>
    <w:rsid w:val="00C17431"/>
    <w:rsid w:val="00C337CB"/>
    <w:rsid w:val="00C47657"/>
    <w:rsid w:val="00CF57CE"/>
    <w:rsid w:val="00D21C4C"/>
    <w:rsid w:val="00D236E6"/>
    <w:rsid w:val="00E06468"/>
    <w:rsid w:val="00E46DE9"/>
    <w:rsid w:val="00ED49D5"/>
    <w:rsid w:val="00F178F5"/>
    <w:rsid w:val="00F700E9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0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78F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57"/>
  </w:style>
  <w:style w:type="paragraph" w:styleId="Footer">
    <w:name w:val="footer"/>
    <w:basedOn w:val="Normal"/>
    <w:link w:val="FooterChar"/>
    <w:uiPriority w:val="99"/>
    <w:unhideWhenUsed/>
    <w:rsid w:val="00C47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57"/>
  </w:style>
  <w:style w:type="character" w:customStyle="1" w:styleId="Heading1Char">
    <w:name w:val="Heading 1 Char"/>
    <w:basedOn w:val="DefaultParagraphFont"/>
    <w:link w:val="Heading1"/>
    <w:rsid w:val="00F178F5"/>
    <w:rPr>
      <w:rFonts w:ascii="Arial" w:eastAsia="Times New Roman" w:hAnsi="Arial" w:cs="Times New Roman"/>
      <w:b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F1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rsid w:val="00F17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F700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0E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78F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57"/>
  </w:style>
  <w:style w:type="paragraph" w:styleId="Footer">
    <w:name w:val="footer"/>
    <w:basedOn w:val="Normal"/>
    <w:link w:val="FooterChar"/>
    <w:uiPriority w:val="99"/>
    <w:unhideWhenUsed/>
    <w:rsid w:val="00C47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57"/>
  </w:style>
  <w:style w:type="character" w:customStyle="1" w:styleId="Heading1Char">
    <w:name w:val="Heading 1 Char"/>
    <w:basedOn w:val="DefaultParagraphFont"/>
    <w:link w:val="Heading1"/>
    <w:rsid w:val="00F178F5"/>
    <w:rPr>
      <w:rFonts w:ascii="Arial" w:eastAsia="Times New Roman" w:hAnsi="Arial" w:cs="Times New Roman"/>
      <w:b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F1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rsid w:val="00F17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F700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ymnastics.sport/site/apparatus/man_view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anare\AppData\Local\Packages\Microsoft.Windows.Photos_8wekyb3d8bbwe\TempState\ShareServiceTempFolder\znak%20MTM+KRG_2024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7210-C07D-40CC-891E-161865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533</Characters>
  <Application>Microsoft Office Word</Application>
  <DocSecurity>0</DocSecurity>
  <Lines>133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B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Ana Rebov</cp:lastModifiedBy>
  <cp:revision>3</cp:revision>
  <cp:lastPrinted>2020-10-01T11:54:00Z</cp:lastPrinted>
  <dcterms:created xsi:type="dcterms:W3CDTF">2023-12-19T22:02:00Z</dcterms:created>
  <dcterms:modified xsi:type="dcterms:W3CDTF">2023-12-19T22:09:00Z</dcterms:modified>
</cp:coreProperties>
</file>